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A800" w14:textId="77777777" w:rsidR="00200FEF" w:rsidRDefault="00200FEF" w:rsidP="00200FEF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/ TECHNICAL SPECIFICATION Nr. TS 1301.100 v1</w:t>
      </w:r>
    </w:p>
    <w:p w14:paraId="355C0A73" w14:textId="77777777" w:rsidR="00200FEF" w:rsidRDefault="00200FEF" w:rsidP="00200FEF">
      <w:pPr>
        <w:jc w:val="center"/>
      </w:pPr>
      <w:r>
        <w:rPr>
          <w:b/>
          <w:bCs/>
          <w:color w:val="000000"/>
          <w:lang w:eastAsia="lv-LV"/>
        </w:rPr>
        <w:t>Ciparu vai burtu ieliktnis H25 operatīvajam apzīmējumam/ Insert for numbers or letters H25 for operative sign</w:t>
      </w:r>
    </w:p>
    <w:p w14:paraId="2709C0C2" w14:textId="77777777" w:rsidR="00200FEF" w:rsidRDefault="00200FEF" w:rsidP="00200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195"/>
        <w:gridCol w:w="2110"/>
        <w:gridCol w:w="3074"/>
        <w:gridCol w:w="1716"/>
        <w:gridCol w:w="1176"/>
      </w:tblGrid>
      <w:tr w:rsidR="00200FEF" w14:paraId="7350E048" w14:textId="77777777" w:rsidTr="00200FEF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AA4B" w14:textId="77777777" w:rsidR="00200FEF" w:rsidRDefault="00200FEF">
            <w:pPr>
              <w:pStyle w:val="Balloo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497" w14:textId="77777777" w:rsidR="00200FEF" w:rsidRDefault="00200FEF">
            <w:pPr>
              <w:pStyle w:val="BalloonText"/>
              <w:spacing w:line="276" w:lineRule="auto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7A6D" w14:textId="77777777" w:rsidR="00200FEF" w:rsidRDefault="00200FEF">
            <w:pPr>
              <w:pStyle w:val="BalloonText"/>
              <w:spacing w:line="276" w:lineRule="auto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BB6" w14:textId="77777777" w:rsidR="00200FEF" w:rsidRDefault="00200FEF">
            <w:pPr>
              <w:pStyle w:val="BalloonTex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DCDF" w14:textId="77777777" w:rsidR="00200FEF" w:rsidRDefault="00200FEF">
            <w:pPr>
              <w:pStyle w:val="BalloonText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085" w14:textId="77777777" w:rsidR="00200FEF" w:rsidRDefault="00200FEF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200FEF" w14:paraId="1BAB40D3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90E90" w14:textId="77777777" w:rsidR="00200FEF" w:rsidRDefault="00200FEF">
            <w:pPr>
              <w:pStyle w:val="NoSpacing"/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06D13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b/>
              </w:rPr>
            </w:pPr>
            <w:r>
              <w:rPr>
                <w:b/>
              </w:rPr>
              <w:t>Vispārīgā informācija/ General informat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45AD" w14:textId="77777777" w:rsidR="00200FEF" w:rsidRDefault="00200FEF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BFA2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A9620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0F3C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01CC6D0F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91D5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4E2D" w14:textId="77777777" w:rsidR="00200FEF" w:rsidRDefault="00200FEF">
            <w:pPr>
              <w:pStyle w:val="NoSpacing"/>
              <w:spacing w:line="276" w:lineRule="auto"/>
              <w:ind w:left="-59" w:right="-115"/>
            </w:pPr>
            <w:r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FE39" w14:textId="77777777" w:rsidR="00200FEF" w:rsidRDefault="00200FEF">
            <w:pPr>
              <w:pStyle w:val="NoSpacing"/>
              <w:spacing w:line="276" w:lineRule="auto"/>
              <w:ind w:right="-129"/>
              <w:jc w:val="center"/>
            </w:pPr>
            <w:r>
              <w:t>Norādīt / Specif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D83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6508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7D2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16B4E979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7CCB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2EE5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color w:val="000000"/>
                <w:lang w:eastAsia="lv-LV"/>
              </w:rPr>
            </w:pPr>
            <w:r>
              <w:t xml:space="preserve">1301.100 Simboli - izcirsti metālā, h=25mm, sliedei/ Symbols – cutted in metal, h=25mm, for rail </w:t>
            </w:r>
            <w:r>
              <w:rPr>
                <w:rStyle w:val="FootnoteReference"/>
                <w:color w:val="000000"/>
                <w:lang w:eastAsia="lv-LV"/>
              </w:rPr>
              <w:footnoteReference w:id="2"/>
            </w: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EC0C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reference 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E92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F216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E90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2D07E326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94A9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D8BB" w14:textId="77777777" w:rsidR="00200FEF" w:rsidRDefault="00200FEF">
            <w:pPr>
              <w:pStyle w:val="NoSpacing"/>
              <w:spacing w:line="276" w:lineRule="auto"/>
              <w:ind w:left="-59" w:right="-115"/>
            </w:pPr>
            <w:r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6C2" w14:textId="578A358D" w:rsidR="00200FEF" w:rsidRDefault="00200FEF">
            <w:pPr>
              <w:pStyle w:val="NoSpacing"/>
              <w:spacing w:line="276" w:lineRule="auto"/>
              <w:ind w:right="-129"/>
              <w:jc w:val="center"/>
            </w:pPr>
            <w:r>
              <w:t>Norādīt / Specif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FEBD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5F78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B06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40035C6C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1E499" w14:textId="77777777" w:rsidR="00200FEF" w:rsidRDefault="00200FEF">
            <w:pPr>
              <w:pStyle w:val="NoSpacing"/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B9979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val="en-US"/>
              </w:rPr>
            </w:pPr>
            <w:r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9345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D8F83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77F70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0C647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6603C02C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71C6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B144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val="en-US"/>
              </w:rPr>
            </w:pPr>
            <w:r>
              <w:rPr>
                <w:lang w:val="en-US"/>
              </w:rPr>
              <w:t xml:space="preserve">Pie materiāla piegādes </w:t>
            </w:r>
            <w:r>
              <w:t>lietošanas instrukcija</w:t>
            </w:r>
            <w:r>
              <w:rPr>
                <w:lang w:val="en-US"/>
              </w:rPr>
              <w:t xml:space="preserve"> sekojošā valodā/ When material delivered user manual in following languag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C9A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40C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83FA" w14:textId="77777777" w:rsidR="00200FEF" w:rsidRDefault="00200FEF">
            <w:pPr>
              <w:pStyle w:val="NoSpacing"/>
              <w:spacing w:line="276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BCA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1713711F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0563D" w14:textId="77777777" w:rsidR="00200FEF" w:rsidRDefault="00200FEF">
            <w:pPr>
              <w:pStyle w:val="NoSpacing"/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93E78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E7968" w14:textId="77777777" w:rsidR="00200FEF" w:rsidRDefault="00200FEF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4F57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B49E2A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477C4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1874BF4F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80B6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A6C6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t>Darba vides temperatūra/ operating ambient temperature; °C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DFE9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t>-35 / +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949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45D7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74D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63A1A15F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053A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5F83" w14:textId="77777777" w:rsidR="00200FEF" w:rsidRDefault="00200FEF">
            <w:pPr>
              <w:spacing w:line="276" w:lineRule="auto"/>
            </w:pPr>
            <w:r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C51D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9691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2463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B4D2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0EF2316B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8A57C" w14:textId="77777777" w:rsidR="00200FEF" w:rsidRDefault="00200FEF">
            <w:pPr>
              <w:pStyle w:val="NoSpacing"/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15612" w14:textId="77777777" w:rsidR="00200FEF" w:rsidRDefault="00200FEF">
            <w:pPr>
              <w:pStyle w:val="NoSpacing"/>
              <w:spacing w:line="276" w:lineRule="auto"/>
              <w:ind w:left="-59" w:right="-115"/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CA14" w14:textId="77777777" w:rsidR="00200FEF" w:rsidRDefault="00200FEF">
            <w:pPr>
              <w:pStyle w:val="NoSpacing"/>
              <w:spacing w:line="276" w:lineRule="auto"/>
              <w:ind w:right="-129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83D6D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996879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B6B0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06AEC8A0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812D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B1A" w14:textId="77777777" w:rsidR="00200FEF" w:rsidRDefault="00200FEF">
            <w:pPr>
              <w:pStyle w:val="NoSpacing"/>
              <w:spacing w:line="276" w:lineRule="auto"/>
              <w:ind w:left="-59" w:right="-115"/>
            </w:pPr>
            <w:r>
              <w:t>Materiāls metāls/ Material meta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02C0" w14:textId="77777777" w:rsidR="00200FEF" w:rsidRDefault="00200FEF">
            <w:pPr>
              <w:pStyle w:val="NoSpacing"/>
              <w:spacing w:line="276" w:lineRule="auto"/>
              <w:ind w:right="-129"/>
              <w:jc w:val="center"/>
            </w:pPr>
            <w: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C1C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F606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BCE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54658542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4ABC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F95E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Teksta simbola augstums, mm/ Text symbol heigth, m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7AB7" w14:textId="77777777" w:rsidR="00200FEF" w:rsidRDefault="00200FEF">
            <w:pPr>
              <w:pStyle w:val="NoSpacing"/>
              <w:spacing w:line="276" w:lineRule="auto"/>
              <w:ind w:left="-59" w:right="-115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A14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94D0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B759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6B1E00EC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0A18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1BF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biezums, mm/ Thickness of insert, m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CDD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≥0.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0E8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7E15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163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38CEBD5A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5564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0AD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izmēri platums, mm/ Width of insert, m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36B9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0-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3EF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61AA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86D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43AEB4D7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F3FE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505C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izmēri augstums, mm/ Heigth of insert, m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147" w14:textId="77777777" w:rsidR="00200FEF" w:rsidRDefault="00200FEF">
            <w:pPr>
              <w:pStyle w:val="NoSpacing"/>
              <w:spacing w:line="276" w:lineRule="auto"/>
              <w:ind w:left="-59" w:right="-115"/>
              <w:jc w:val="center"/>
              <w:rPr>
                <w:lang w:eastAsia="lv-LV"/>
              </w:rPr>
            </w:pPr>
            <w:r>
              <w:rPr>
                <w:lang w:eastAsia="lv-LV"/>
              </w:rPr>
              <w:t>4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20C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DB9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340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0D8648E5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647D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4B9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Ieliktņa metāla krāsa, signāldzeltena RAL 1003/ Insert metal colour, signalyellow RAL 100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15B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A15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F24B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8D7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40BB4471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252C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FAB9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Teksta simbols izcirsts plāksnē/ Text symbol cutted in meta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139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E7B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260F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AF8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15B3DCE8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D4D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367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Paredzēts ārtipa uzstādīšanai, UV noturīgs/ For outdoor installation, UV resistan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E6C7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19E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D805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7B1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7C6FA6F9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6E53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8EB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Griezuma vietām jābūt pārklātām ar pretkorozijas pārklājumu/ Cut places must be covered with anti-corrosion coatin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CC7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AFC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7B7F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895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74B705AC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9F8F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0996" w14:textId="4A81A67B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t xml:space="preserve">Izturīgs pret ķimikālijām (koksnes konservantu Koppers.eu celcure C4 vai </w:t>
            </w:r>
            <w:r w:rsidR="00554A8E">
              <w:t>ekvivalents</w:t>
            </w:r>
            <w:r>
              <w:t xml:space="preserve">)/ Resistant to chemicls (wood preservative Koppers.eu celcure C4 or </w:t>
            </w:r>
            <w:r w:rsidR="00554A8E">
              <w:t>equivalent</w:t>
            </w:r>
            <w: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B1F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Jā/ Y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895F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FE1E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170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  <w:tr w:rsidR="00200FEF" w14:paraId="727C64A8" w14:textId="77777777" w:rsidTr="00200F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9C55" w14:textId="77777777" w:rsidR="00200FEF" w:rsidRDefault="00200FEF" w:rsidP="00200FEF">
            <w:pPr>
              <w:pStyle w:val="NoSpacing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4AB" w14:textId="77777777" w:rsidR="00200FEF" w:rsidRDefault="00200FEF">
            <w:pPr>
              <w:pStyle w:val="NoSpacing"/>
              <w:spacing w:line="276" w:lineRule="auto"/>
              <w:ind w:left="-59" w:right="-115"/>
              <w:rPr>
                <w:lang w:eastAsia="lv-LV"/>
              </w:rPr>
            </w:pPr>
            <w:r>
              <w:rPr>
                <w:lang w:eastAsia="lv-LV"/>
              </w:rPr>
              <w:t>Krāsas noturība, gadi/ Colour persistance, year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B28" w14:textId="77777777" w:rsidR="00200FEF" w:rsidRDefault="00200FEF">
            <w:pPr>
              <w:pStyle w:val="NoSpacing"/>
              <w:spacing w:line="276" w:lineRule="auto"/>
              <w:ind w:right="-129"/>
              <w:jc w:val="center"/>
              <w:rPr>
                <w:lang w:eastAsia="lv-LV"/>
              </w:rPr>
            </w:pPr>
            <w:r>
              <w:rPr>
                <w:lang w:eastAsia="lv-LV"/>
              </w:rPr>
              <w:t>&gt;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7F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6E78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AEA8" w14:textId="77777777" w:rsidR="00200FEF" w:rsidRDefault="00200FEF">
            <w:pPr>
              <w:pStyle w:val="NoSpacing"/>
              <w:spacing w:line="276" w:lineRule="auto"/>
              <w:jc w:val="center"/>
            </w:pPr>
          </w:p>
        </w:tc>
      </w:tr>
    </w:tbl>
    <w:p w14:paraId="4B9DDB2B" w14:textId="77777777" w:rsidR="00D56BC3" w:rsidRPr="00200FEF" w:rsidRDefault="00D56BC3" w:rsidP="00200FEF"/>
    <w:sectPr w:rsidR="00D56BC3" w:rsidRPr="00200FEF" w:rsidSect="00A9675B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26F3" w14:textId="77777777" w:rsidR="00034511" w:rsidRDefault="00034511" w:rsidP="00CF5FAB">
      <w:r>
        <w:separator/>
      </w:r>
    </w:p>
  </w:endnote>
  <w:endnote w:type="continuationSeparator" w:id="0">
    <w:p w14:paraId="030157D1" w14:textId="77777777" w:rsidR="00034511" w:rsidRDefault="00034511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60F8" w14:textId="615C4EFD" w:rsidR="00712F4F" w:rsidRDefault="00712F4F" w:rsidP="00712F4F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B0BA9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B0BA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7CE8" w14:textId="77777777" w:rsidR="00034511" w:rsidRDefault="00034511" w:rsidP="00CF5FAB">
      <w:r>
        <w:separator/>
      </w:r>
    </w:p>
  </w:footnote>
  <w:footnote w:type="continuationSeparator" w:id="0">
    <w:p w14:paraId="7DFDA2A1" w14:textId="77777777" w:rsidR="00034511" w:rsidRDefault="00034511" w:rsidP="00CF5FAB">
      <w:r>
        <w:continuationSeparator/>
      </w:r>
    </w:p>
  </w:footnote>
  <w:footnote w:id="1">
    <w:p w14:paraId="73C55EB8" w14:textId="77777777" w:rsidR="00200FEF" w:rsidRDefault="00200FEF" w:rsidP="00200FEF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/ An accurate source presenting the technical information (title and page of the instruction)</w:t>
      </w:r>
    </w:p>
  </w:footnote>
  <w:footnote w:id="2">
    <w:p w14:paraId="75CFB346" w14:textId="77777777" w:rsidR="00200FEF" w:rsidRDefault="00200FEF" w:rsidP="00200FEF">
      <w:pPr>
        <w:pStyle w:val="FootnoteText"/>
      </w:pPr>
      <w:r>
        <w:rPr>
          <w:rStyle w:val="FootnoteReference"/>
        </w:rPr>
        <w:footnoteRef/>
      </w:r>
      <w:r>
        <w:t xml:space="preserve"> AS “Sadales tīkls” materiālu kategorijas nosaukums un numurs/ Name and number of material category of AS “Sadales tīkls”</w:t>
      </w:r>
    </w:p>
  </w:footnote>
  <w:footnote w:id="3">
    <w:p w14:paraId="3C1D7D24" w14:textId="77777777" w:rsidR="00200FEF" w:rsidRDefault="00200FEF" w:rsidP="00200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76BF" w14:textId="58ED5F7B" w:rsidR="00712F4F" w:rsidRPr="00712F4F" w:rsidRDefault="00712F4F" w:rsidP="00712F4F">
    <w:pPr>
      <w:pStyle w:val="Header"/>
      <w:jc w:val="right"/>
    </w:pPr>
    <w:r w:rsidRPr="0084796A">
      <w:rPr>
        <w:bCs/>
        <w:color w:val="000000"/>
        <w:lang w:eastAsia="lv-LV"/>
      </w:rPr>
      <w:t>TS</w:t>
    </w:r>
    <w:r w:rsidR="00A9675B" w:rsidRPr="0084796A">
      <w:rPr>
        <w:bCs/>
        <w:color w:val="000000"/>
        <w:lang w:eastAsia="lv-LV"/>
      </w:rPr>
      <w:t xml:space="preserve"> </w:t>
    </w:r>
    <w:r w:rsidRPr="0084796A">
      <w:rPr>
        <w:bCs/>
        <w:color w:val="000000"/>
        <w:lang w:eastAsia="lv-LV"/>
      </w:rPr>
      <w:t>1301.</w:t>
    </w:r>
    <w:r w:rsidR="00FB79C1" w:rsidRPr="0084796A">
      <w:rPr>
        <w:bCs/>
        <w:color w:val="000000"/>
        <w:lang w:eastAsia="lv-LV"/>
      </w:rPr>
      <w:t>100</w:t>
    </w:r>
    <w:r w:rsidRPr="0084796A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C5347"/>
    <w:multiLevelType w:val="multilevel"/>
    <w:tmpl w:val="2BC467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7633">
    <w:abstractNumId w:val="17"/>
  </w:num>
  <w:num w:numId="2" w16cid:durableId="1357973202">
    <w:abstractNumId w:val="31"/>
  </w:num>
  <w:num w:numId="3" w16cid:durableId="1483812998">
    <w:abstractNumId w:val="14"/>
  </w:num>
  <w:num w:numId="4" w16cid:durableId="1580360085">
    <w:abstractNumId w:val="9"/>
  </w:num>
  <w:num w:numId="5" w16cid:durableId="1114984939">
    <w:abstractNumId w:val="24"/>
  </w:num>
  <w:num w:numId="6" w16cid:durableId="952324096">
    <w:abstractNumId w:val="0"/>
  </w:num>
  <w:num w:numId="7" w16cid:durableId="1985967617">
    <w:abstractNumId w:val="1"/>
  </w:num>
  <w:num w:numId="8" w16cid:durableId="1063408611">
    <w:abstractNumId w:val="23"/>
  </w:num>
  <w:num w:numId="9" w16cid:durableId="1422138124">
    <w:abstractNumId w:val="15"/>
  </w:num>
  <w:num w:numId="10" w16cid:durableId="1817913991">
    <w:abstractNumId w:val="25"/>
  </w:num>
  <w:num w:numId="11" w16cid:durableId="2119441927">
    <w:abstractNumId w:val="12"/>
  </w:num>
  <w:num w:numId="12" w16cid:durableId="506677171">
    <w:abstractNumId w:val="5"/>
  </w:num>
  <w:num w:numId="13" w16cid:durableId="1884948827">
    <w:abstractNumId w:val="10"/>
  </w:num>
  <w:num w:numId="14" w16cid:durableId="979043767">
    <w:abstractNumId w:val="6"/>
  </w:num>
  <w:num w:numId="15" w16cid:durableId="2027752315">
    <w:abstractNumId w:val="11"/>
  </w:num>
  <w:num w:numId="16" w16cid:durableId="1390883029">
    <w:abstractNumId w:val="20"/>
  </w:num>
  <w:num w:numId="17" w16cid:durableId="231276628">
    <w:abstractNumId w:val="27"/>
  </w:num>
  <w:num w:numId="18" w16cid:durableId="970985271">
    <w:abstractNumId w:val="3"/>
  </w:num>
  <w:num w:numId="19" w16cid:durableId="513883062">
    <w:abstractNumId w:val="4"/>
  </w:num>
  <w:num w:numId="20" w16cid:durableId="843514469">
    <w:abstractNumId w:val="13"/>
  </w:num>
  <w:num w:numId="21" w16cid:durableId="2128575583">
    <w:abstractNumId w:val="8"/>
  </w:num>
  <w:num w:numId="22" w16cid:durableId="1163282154">
    <w:abstractNumId w:val="22"/>
  </w:num>
  <w:num w:numId="23" w16cid:durableId="1915970322">
    <w:abstractNumId w:val="29"/>
  </w:num>
  <w:num w:numId="24" w16cid:durableId="1161576588">
    <w:abstractNumId w:val="19"/>
  </w:num>
  <w:num w:numId="25" w16cid:durableId="1523350242">
    <w:abstractNumId w:val="28"/>
  </w:num>
  <w:num w:numId="26" w16cid:durableId="574054390">
    <w:abstractNumId w:val="30"/>
  </w:num>
  <w:num w:numId="27" w16cid:durableId="927884845">
    <w:abstractNumId w:val="7"/>
  </w:num>
  <w:num w:numId="28" w16cid:durableId="1037513810">
    <w:abstractNumId w:val="26"/>
  </w:num>
  <w:num w:numId="29" w16cid:durableId="1257131927">
    <w:abstractNumId w:val="16"/>
  </w:num>
  <w:num w:numId="30" w16cid:durableId="967247237">
    <w:abstractNumId w:val="2"/>
  </w:num>
  <w:num w:numId="31" w16cid:durableId="1556742253">
    <w:abstractNumId w:val="18"/>
  </w:num>
  <w:num w:numId="32" w16cid:durableId="2047484145">
    <w:abstractNumId w:val="21"/>
  </w:num>
  <w:num w:numId="33" w16cid:durableId="1519923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03F5"/>
    <w:rsid w:val="00005C8B"/>
    <w:rsid w:val="00034511"/>
    <w:rsid w:val="000358F4"/>
    <w:rsid w:val="00046F62"/>
    <w:rsid w:val="00053868"/>
    <w:rsid w:val="00062A6A"/>
    <w:rsid w:val="0007758B"/>
    <w:rsid w:val="00084059"/>
    <w:rsid w:val="000A6C7E"/>
    <w:rsid w:val="00136ACE"/>
    <w:rsid w:val="00150E05"/>
    <w:rsid w:val="0015182F"/>
    <w:rsid w:val="00153716"/>
    <w:rsid w:val="00164695"/>
    <w:rsid w:val="001876CD"/>
    <w:rsid w:val="001932E0"/>
    <w:rsid w:val="001A3338"/>
    <w:rsid w:val="001A59EC"/>
    <w:rsid w:val="001B594C"/>
    <w:rsid w:val="001D0852"/>
    <w:rsid w:val="00200FEF"/>
    <w:rsid w:val="00206E54"/>
    <w:rsid w:val="00213470"/>
    <w:rsid w:val="002504B0"/>
    <w:rsid w:val="00252DD8"/>
    <w:rsid w:val="002750A9"/>
    <w:rsid w:val="00277481"/>
    <w:rsid w:val="00296F86"/>
    <w:rsid w:val="002B3DDE"/>
    <w:rsid w:val="002B7A94"/>
    <w:rsid w:val="002D0668"/>
    <w:rsid w:val="002D1CA1"/>
    <w:rsid w:val="002D700E"/>
    <w:rsid w:val="002D7038"/>
    <w:rsid w:val="002E6B35"/>
    <w:rsid w:val="002F19F4"/>
    <w:rsid w:val="00306E1B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A0A82"/>
    <w:rsid w:val="003A42D6"/>
    <w:rsid w:val="003B386D"/>
    <w:rsid w:val="003D11CF"/>
    <w:rsid w:val="003D1B7B"/>
    <w:rsid w:val="003E099F"/>
    <w:rsid w:val="0040216F"/>
    <w:rsid w:val="00403A57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4505"/>
    <w:rsid w:val="005163CE"/>
    <w:rsid w:val="00522247"/>
    <w:rsid w:val="005223DC"/>
    <w:rsid w:val="00547C6C"/>
    <w:rsid w:val="00554A8E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0FD7"/>
    <w:rsid w:val="005F5816"/>
    <w:rsid w:val="00603F00"/>
    <w:rsid w:val="006048EE"/>
    <w:rsid w:val="0065108C"/>
    <w:rsid w:val="00653827"/>
    <w:rsid w:val="006622CD"/>
    <w:rsid w:val="00666F12"/>
    <w:rsid w:val="00667DFA"/>
    <w:rsid w:val="0069073F"/>
    <w:rsid w:val="006A19A8"/>
    <w:rsid w:val="006A4BA7"/>
    <w:rsid w:val="006F7C34"/>
    <w:rsid w:val="00701A4A"/>
    <w:rsid w:val="00702720"/>
    <w:rsid w:val="00712F4F"/>
    <w:rsid w:val="00716576"/>
    <w:rsid w:val="0072597D"/>
    <w:rsid w:val="0074417D"/>
    <w:rsid w:val="0075007C"/>
    <w:rsid w:val="00794182"/>
    <w:rsid w:val="00797CD3"/>
    <w:rsid w:val="007B48C7"/>
    <w:rsid w:val="007B6292"/>
    <w:rsid w:val="007D3A8A"/>
    <w:rsid w:val="007D3A91"/>
    <w:rsid w:val="007E4DC1"/>
    <w:rsid w:val="00806F22"/>
    <w:rsid w:val="00826C19"/>
    <w:rsid w:val="0083209B"/>
    <w:rsid w:val="0084796A"/>
    <w:rsid w:val="0085079D"/>
    <w:rsid w:val="00861623"/>
    <w:rsid w:val="0087177A"/>
    <w:rsid w:val="00875FA4"/>
    <w:rsid w:val="008958CB"/>
    <w:rsid w:val="00896C4A"/>
    <w:rsid w:val="008A17E8"/>
    <w:rsid w:val="008B44A7"/>
    <w:rsid w:val="008D4377"/>
    <w:rsid w:val="008E75FC"/>
    <w:rsid w:val="009067B0"/>
    <w:rsid w:val="00933298"/>
    <w:rsid w:val="00945A7B"/>
    <w:rsid w:val="00957C83"/>
    <w:rsid w:val="00964C09"/>
    <w:rsid w:val="009722EA"/>
    <w:rsid w:val="009755C4"/>
    <w:rsid w:val="00977A65"/>
    <w:rsid w:val="00980765"/>
    <w:rsid w:val="009A2A03"/>
    <w:rsid w:val="009B30A2"/>
    <w:rsid w:val="009D1577"/>
    <w:rsid w:val="009D1E7D"/>
    <w:rsid w:val="009E05BF"/>
    <w:rsid w:val="009F5074"/>
    <w:rsid w:val="009F7998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9675B"/>
    <w:rsid w:val="00AA0296"/>
    <w:rsid w:val="00AC0FE0"/>
    <w:rsid w:val="00AE518C"/>
    <w:rsid w:val="00B02A88"/>
    <w:rsid w:val="00B07DCD"/>
    <w:rsid w:val="00B15081"/>
    <w:rsid w:val="00B351CF"/>
    <w:rsid w:val="00B41A11"/>
    <w:rsid w:val="00B52D1B"/>
    <w:rsid w:val="00B55030"/>
    <w:rsid w:val="00B743F4"/>
    <w:rsid w:val="00B80238"/>
    <w:rsid w:val="00BA44B6"/>
    <w:rsid w:val="00BB0BA9"/>
    <w:rsid w:val="00BC64F0"/>
    <w:rsid w:val="00BD3B99"/>
    <w:rsid w:val="00BE7B4F"/>
    <w:rsid w:val="00C3526E"/>
    <w:rsid w:val="00C360EC"/>
    <w:rsid w:val="00C50743"/>
    <w:rsid w:val="00C515B1"/>
    <w:rsid w:val="00C53EDC"/>
    <w:rsid w:val="00CA599D"/>
    <w:rsid w:val="00CB5123"/>
    <w:rsid w:val="00CB56AB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56BC3"/>
    <w:rsid w:val="00D62CF1"/>
    <w:rsid w:val="00D77926"/>
    <w:rsid w:val="00DB2536"/>
    <w:rsid w:val="00DC1D33"/>
    <w:rsid w:val="00DE0B74"/>
    <w:rsid w:val="00DE3C7A"/>
    <w:rsid w:val="00DE6941"/>
    <w:rsid w:val="00DF30E7"/>
    <w:rsid w:val="00E1228D"/>
    <w:rsid w:val="00E55893"/>
    <w:rsid w:val="00E607AD"/>
    <w:rsid w:val="00E733E5"/>
    <w:rsid w:val="00E74C6F"/>
    <w:rsid w:val="00E77323"/>
    <w:rsid w:val="00EA3619"/>
    <w:rsid w:val="00EB016B"/>
    <w:rsid w:val="00EC6AA3"/>
    <w:rsid w:val="00ED2DA0"/>
    <w:rsid w:val="00F04048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79C1"/>
    <w:rsid w:val="00FC3F89"/>
    <w:rsid w:val="00FC6F31"/>
    <w:rsid w:val="00FD521E"/>
    <w:rsid w:val="00FE79F9"/>
    <w:rsid w:val="00FF0250"/>
    <w:rsid w:val="585E8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F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F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BED7-B2CA-4CB9-94E6-50E67AA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9</Characters>
  <Application>Microsoft Office Word</Application>
  <DocSecurity>0</DocSecurity>
  <Lines>7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1:53:00Z</dcterms:created>
  <dcterms:modified xsi:type="dcterms:W3CDTF">2023-08-14T11:53:00Z</dcterms:modified>
  <cp:category/>
  <cp:contentStatus/>
</cp:coreProperties>
</file>